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675"/>
        <w:gridCol w:w="2730"/>
        <w:gridCol w:w="2190"/>
        <w:gridCol w:w="2062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A435A3" w:rsidRDefault="00A435A3" w:rsidP="003003E5">
            <w:pPr>
              <w:jc w:val="center"/>
              <w:rPr>
                <w:b/>
              </w:rPr>
            </w:pPr>
          </w:p>
          <w:p w:rsidR="00594863" w:rsidRDefault="00444FED" w:rsidP="003003E5">
            <w:pPr>
              <w:jc w:val="center"/>
              <w:rPr>
                <w:b/>
              </w:rPr>
            </w:pPr>
            <w:r>
              <w:rPr>
                <w:b/>
              </w:rPr>
              <w:t xml:space="preserve">2020-2021 COSCAP SEA Work Plan </w:t>
            </w:r>
            <w:r w:rsidR="00FC029B">
              <w:rPr>
                <w:b/>
              </w:rPr>
              <w:t>p</w:t>
            </w:r>
            <w:bookmarkStart w:id="0" w:name="_GoBack"/>
            <w:bookmarkEnd w:id="0"/>
            <w:r w:rsidR="00FC029B">
              <w:rPr>
                <w:b/>
              </w:rPr>
              <w:t>resentation and kick off session</w:t>
            </w:r>
          </w:p>
          <w:p w:rsidR="00444FED" w:rsidRPr="00842588" w:rsidRDefault="00444FED" w:rsidP="003003E5">
            <w:pPr>
              <w:jc w:val="center"/>
              <w:rPr>
                <w:b/>
              </w:rPr>
            </w:pPr>
          </w:p>
          <w:p w:rsidR="003003E5" w:rsidRPr="00444FED" w:rsidRDefault="00206F84" w:rsidP="003003E5">
            <w:pPr>
              <w:jc w:val="center"/>
            </w:pPr>
            <w:r w:rsidRPr="00444FED">
              <w:t>(</w:t>
            </w:r>
            <w:r w:rsidR="00A435A3" w:rsidRPr="00444FED">
              <w:rPr>
                <w:sz w:val="21"/>
                <w:szCs w:val="21"/>
                <w:lang w:val="en-GB"/>
              </w:rPr>
              <w:t xml:space="preserve">Virtual Zoom meeting, </w:t>
            </w:r>
            <w:r w:rsidR="00444FED" w:rsidRPr="00444FED">
              <w:rPr>
                <w:sz w:val="21"/>
                <w:szCs w:val="21"/>
                <w:lang w:val="en-GB"/>
              </w:rPr>
              <w:t>6 April 2021, 15:00-16:30 hrs., Bangkok time</w:t>
            </w:r>
            <w:r w:rsidRPr="00444FED">
              <w:t>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7063ED" w:rsidRPr="002C4340">
              <w:rPr>
                <w:b/>
                <w:sz w:val="22"/>
                <w:szCs w:val="22"/>
                <w:u w:val="single"/>
              </w:rPr>
              <w:t>1</w:t>
            </w:r>
            <w:r w:rsidR="00444FED">
              <w:rPr>
                <w:b/>
                <w:sz w:val="22"/>
                <w:szCs w:val="22"/>
                <w:u w:val="single"/>
              </w:rPr>
              <w:t xml:space="preserve"> April 2021</w:t>
            </w:r>
            <w:r w:rsidRPr="000E679E">
              <w:rPr>
                <w:b/>
                <w:sz w:val="22"/>
                <w:szCs w:val="22"/>
              </w:rPr>
              <w:t xml:space="preserve"> 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B5373C" w:rsidRPr="000E679E" w:rsidRDefault="00B5373C" w:rsidP="00246036">
      <w:pPr>
        <w:pStyle w:val="BodyText3"/>
        <w:spacing w:after="0"/>
        <w:jc w:val="both"/>
        <w:rPr>
          <w:sz w:val="22"/>
          <w:szCs w:val="22"/>
        </w:rPr>
      </w:pPr>
    </w:p>
    <w:sectPr w:rsidR="00B5373C" w:rsidRPr="000E679E" w:rsidSect="0056184F">
      <w:headerReference w:type="default" r:id="rId9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EC" w:rsidRDefault="006E72EC" w:rsidP="00D50545">
      <w:r>
        <w:separator/>
      </w:r>
    </w:p>
  </w:endnote>
  <w:endnote w:type="continuationSeparator" w:id="0">
    <w:p w:rsidR="006E72EC" w:rsidRDefault="006E72EC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EC" w:rsidRDefault="006E72EC" w:rsidP="00D50545">
      <w:r>
        <w:separator/>
      </w:r>
    </w:p>
  </w:footnote>
  <w:footnote w:type="continuationSeparator" w:id="0">
    <w:p w:rsidR="006E72EC" w:rsidRDefault="006E72EC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4A" w:rsidRDefault="005F734A" w:rsidP="00A92849">
    <w:pPr>
      <w:pStyle w:val="Header"/>
      <w:jc w:val="center"/>
      <w:rPr>
        <w:b/>
        <w:bCs/>
        <w:sz w:val="22"/>
        <w:szCs w:val="20"/>
      </w:rPr>
    </w:pPr>
  </w:p>
  <w:p w:rsidR="00DB4207" w:rsidRDefault="00DB4207" w:rsidP="00DB4207">
    <w:pPr>
      <w:pStyle w:val="Header"/>
      <w:jc w:val="center"/>
      <w:rPr>
        <w:szCs w:val="20"/>
      </w:rPr>
    </w:pPr>
    <w:r>
      <w:rPr>
        <w:szCs w:val="20"/>
      </w:rPr>
      <w:t xml:space="preserve">Ref.: </w:t>
    </w:r>
    <w:r w:rsidR="009078CC">
      <w:rPr>
        <w:szCs w:val="20"/>
      </w:rPr>
      <w:t>658</w:t>
    </w:r>
    <w:r w:rsidR="007063ED" w:rsidRPr="00212F66">
      <w:rPr>
        <w:szCs w:val="20"/>
      </w:rPr>
      <w:t xml:space="preserve">P4 </w:t>
    </w:r>
    <w:r w:rsidR="009078CC">
      <w:rPr>
        <w:szCs w:val="20"/>
      </w:rPr>
      <w:t>REG</w:t>
    </w:r>
    <w:r w:rsidR="007063ED" w:rsidRPr="00212F66">
      <w:rPr>
        <w:szCs w:val="20"/>
      </w:rPr>
      <w:t>-</w:t>
    </w:r>
    <w:r w:rsidR="009078CC">
      <w:rPr>
        <w:szCs w:val="20"/>
      </w:rPr>
      <w:t>COSCAP SEA Work Plan 2021-2022 (VC)</w:t>
    </w:r>
    <w:r w:rsidR="007063ED" w:rsidRPr="00212F66">
      <w:rPr>
        <w:szCs w:val="20"/>
      </w:rPr>
      <w:t>-01/2021</w:t>
    </w: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  <w:lang w:val="en-CA" w:eastAsia="en-CA"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6F84"/>
    <w:rsid w:val="00211740"/>
    <w:rsid w:val="00212F66"/>
    <w:rsid w:val="00223480"/>
    <w:rsid w:val="00240A19"/>
    <w:rsid w:val="00242CD2"/>
    <w:rsid w:val="002439C6"/>
    <w:rsid w:val="00246036"/>
    <w:rsid w:val="00247557"/>
    <w:rsid w:val="00262439"/>
    <w:rsid w:val="00267461"/>
    <w:rsid w:val="00267773"/>
    <w:rsid w:val="00276FAC"/>
    <w:rsid w:val="00280C56"/>
    <w:rsid w:val="002844AE"/>
    <w:rsid w:val="002867FA"/>
    <w:rsid w:val="002913D0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B74"/>
    <w:rsid w:val="003003E5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77BE"/>
    <w:rsid w:val="0041172A"/>
    <w:rsid w:val="00420554"/>
    <w:rsid w:val="00444FED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3653"/>
    <w:rsid w:val="0052208E"/>
    <w:rsid w:val="00523E1C"/>
    <w:rsid w:val="00526A7E"/>
    <w:rsid w:val="00533D2A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B41"/>
    <w:rsid w:val="00635F31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E53EC"/>
    <w:rsid w:val="006E72E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80E5E"/>
    <w:rsid w:val="007820E4"/>
    <w:rsid w:val="00797346"/>
    <w:rsid w:val="007A0014"/>
    <w:rsid w:val="007A5484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8CC"/>
    <w:rsid w:val="00907C2D"/>
    <w:rsid w:val="00933E9B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F677A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435A3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357A"/>
    <w:rsid w:val="00AE4F04"/>
    <w:rsid w:val="00AE5E7F"/>
    <w:rsid w:val="00AE79CE"/>
    <w:rsid w:val="00AF2EBD"/>
    <w:rsid w:val="00B0206C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4009"/>
    <w:rsid w:val="00CF0F36"/>
    <w:rsid w:val="00D01ED5"/>
    <w:rsid w:val="00D06853"/>
    <w:rsid w:val="00D20B0E"/>
    <w:rsid w:val="00D272D5"/>
    <w:rsid w:val="00D32652"/>
    <w:rsid w:val="00D32C2D"/>
    <w:rsid w:val="00D353C2"/>
    <w:rsid w:val="00D4173F"/>
    <w:rsid w:val="00D459E0"/>
    <w:rsid w:val="00D46249"/>
    <w:rsid w:val="00D477D8"/>
    <w:rsid w:val="00D50545"/>
    <w:rsid w:val="00D610BD"/>
    <w:rsid w:val="00D6242A"/>
    <w:rsid w:val="00D64BD8"/>
    <w:rsid w:val="00D73A90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6B4D"/>
    <w:rsid w:val="00EB0EA2"/>
    <w:rsid w:val="00EB650E"/>
    <w:rsid w:val="00EC2650"/>
    <w:rsid w:val="00EC3E8F"/>
    <w:rsid w:val="00EC5226"/>
    <w:rsid w:val="00EC6546"/>
    <w:rsid w:val="00ED2018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2793B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029B"/>
    <w:rsid w:val="00FC6806"/>
    <w:rsid w:val="00FD6648"/>
    <w:rsid w:val="00FD686F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1BB66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F456952992F4CA382510E3B5DE704" ma:contentTypeVersion="5" ma:contentTypeDescription="Create a new document." ma:contentTypeScope="" ma:versionID="ca897bb3c458e9c7a9d5461497572d6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-2021 COSCAP SEA Work Plan VC</Type_x0020_Name>
    <Presenter xmlns="2b0c29a6-a2e0-472b-bfb4-397922b0132f">COSCAP-SEA</Presenter>
    <Update_x0020_Date xmlns="2b0c29a6-a2e0-472b-bfb4-397922b0132f">5 APR 2021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8AF9EACE-1C70-4539-9D74-C8FC1BD73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050E5-3CB3-431E-A5A0-B5C7326F0C01}"/>
</file>

<file path=customXml/itemProps3.xml><?xml version="1.0" encoding="utf-8"?>
<ds:datastoreItem xmlns:ds="http://schemas.openxmlformats.org/officeDocument/2006/customXml" ds:itemID="{732258DC-A128-4EEB-A048-CBD163F4F420}"/>
</file>

<file path=customXml/itemProps4.xml><?xml version="1.0" encoding="utf-8"?>
<ds:datastoreItem xmlns:ds="http://schemas.openxmlformats.org/officeDocument/2006/customXml" ds:itemID="{F4027C9A-9A71-4284-AC48-710023C34B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vanov</dc:creator>
  <cp:lastModifiedBy>Rallo, Nicolas</cp:lastModifiedBy>
  <cp:revision>36</cp:revision>
  <cp:lastPrinted>2019-08-27T06:54:00Z</cp:lastPrinted>
  <dcterms:created xsi:type="dcterms:W3CDTF">2019-03-13T01:55:00Z</dcterms:created>
  <dcterms:modified xsi:type="dcterms:W3CDTF">2021-03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F456952992F4CA382510E3B5DE704</vt:lpwstr>
  </property>
</Properties>
</file>